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0C6C" w14:textId="77777777" w:rsidR="00FD2795" w:rsidRDefault="00FD2795" w:rsidP="00FD2795">
      <w:pPr>
        <w:pStyle w:val="Overskrift1"/>
        <w:spacing w:before="0"/>
        <w:rPr>
          <w:rFonts w:ascii="Skolar Latin Regular" w:hAnsi="Skolar Latin Regular"/>
          <w:sz w:val="36"/>
        </w:rPr>
      </w:pPr>
      <w:r>
        <w:rPr>
          <w:rFonts w:ascii="Skolar Latin Regular" w:hAnsi="Skolar Latin Regular"/>
          <w:noProof/>
          <w:sz w:val="36"/>
          <w:lang w:val="en-US" w:eastAsia="nb-NO"/>
        </w:rPr>
        <w:drawing>
          <wp:inline distT="0" distB="0" distL="0" distR="0" wp14:anchorId="7CBE08BC" wp14:editId="21ABF7AB">
            <wp:extent cx="1186620" cy="1186620"/>
            <wp:effectExtent l="0" t="0" r="7620" b="762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620" cy="11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002F" w14:textId="77777777" w:rsidR="00FD2795" w:rsidRDefault="00FD2795" w:rsidP="00FD2795">
      <w:pPr>
        <w:pStyle w:val="Overskrift1"/>
        <w:spacing w:before="0"/>
        <w:rPr>
          <w:rFonts w:ascii="Mark OT" w:hAnsi="Mark OT"/>
          <w:b/>
          <w:color w:val="auto"/>
          <w:sz w:val="24"/>
          <w:szCs w:val="24"/>
        </w:rPr>
      </w:pPr>
    </w:p>
    <w:p w14:paraId="4C8608E0" w14:textId="33F500B5" w:rsidR="0057711B" w:rsidRPr="00FD2795" w:rsidRDefault="00FD2795" w:rsidP="00FD2795">
      <w:pPr>
        <w:pStyle w:val="Overskrift1"/>
        <w:spacing w:before="0"/>
        <w:rPr>
          <w:rFonts w:ascii="Mark OT" w:hAnsi="Mark OT"/>
          <w:b/>
          <w:color w:val="auto"/>
          <w:sz w:val="24"/>
          <w:szCs w:val="24"/>
        </w:rPr>
      </w:pPr>
      <w:r w:rsidRPr="00FD2795">
        <w:rPr>
          <w:rFonts w:ascii="Mark OT" w:hAnsi="Mark OT"/>
          <w:b/>
          <w:color w:val="auto"/>
          <w:sz w:val="24"/>
          <w:szCs w:val="24"/>
        </w:rPr>
        <w:t>INNSTILLING TIL KANDIDATER TIL STYRET OG VALGKOMITÉ 2018</w:t>
      </w:r>
    </w:p>
    <w:p w14:paraId="0938C9D1" w14:textId="3F407F9C" w:rsidR="00FD2795" w:rsidRDefault="00FD2795" w:rsidP="009E66A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Cs w:val="20"/>
          <w:lang w:eastAsia="nb-NO"/>
        </w:rPr>
      </w:pPr>
      <w:r>
        <w:rPr>
          <w:rFonts w:ascii="Skolar Latin Regular" w:eastAsia="Times New Roman" w:hAnsi="Skolar Latin Regular" w:cs="Arial"/>
          <w:color w:val="222222"/>
          <w:szCs w:val="20"/>
          <w:lang w:eastAsia="nb-NO"/>
        </w:rPr>
        <w:t>Dette er en presentasjon av</w:t>
      </w:r>
      <w:r w:rsidR="009E66AB"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 xml:space="preserve"> alle kandid</w:t>
      </w:r>
      <w:r w:rsidR="005E0AFF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>atene</w:t>
      </w:r>
      <w:r w:rsidR="00696674"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 xml:space="preserve"> til styrevalget</w:t>
      </w:r>
      <w:r w:rsidR="005F4321"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 xml:space="preserve"> på årsmøtet 201</w:t>
      </w:r>
      <w:r w:rsidR="004B7572"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>8</w:t>
      </w:r>
      <w:r w:rsidR="00285A15"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 xml:space="preserve">. </w:t>
      </w:r>
    </w:p>
    <w:p w14:paraId="5F49CF66" w14:textId="127EF5B4" w:rsidR="0034502F" w:rsidRPr="00FD2795" w:rsidRDefault="00285A15" w:rsidP="009E66A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Cs w:val="20"/>
          <w:lang w:eastAsia="nb-NO"/>
        </w:rPr>
      </w:pPr>
      <w:r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 xml:space="preserve">På årsmøtet skal det velges </w:t>
      </w:r>
      <w:r w:rsid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>2 styremedlemmer (</w:t>
      </w:r>
      <w:r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 xml:space="preserve">2 år) og tre varamedlemmer (1 år). </w:t>
      </w:r>
      <w:r w:rsidR="00980EB0"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 xml:space="preserve">Styre- og varamedlemmer har rett til å møte på styremøter. </w:t>
      </w:r>
      <w:r w:rsidR="0034502F" w:rsidRPr="00FD2795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>Styreleder er ikke på valg i 2018</w:t>
      </w:r>
      <w:r w:rsidR="006250E4">
        <w:rPr>
          <w:rFonts w:ascii="Skolar Latin Regular" w:eastAsia="Times New Roman" w:hAnsi="Skolar Latin Regular" w:cs="Arial"/>
          <w:color w:val="222222"/>
          <w:szCs w:val="20"/>
          <w:lang w:eastAsia="nb-NO"/>
        </w:rPr>
        <w:t>.</w:t>
      </w:r>
    </w:p>
    <w:p w14:paraId="6641C9EC" w14:textId="2A893D60" w:rsidR="003877D1" w:rsidRPr="00FD2795" w:rsidRDefault="00FD2795" w:rsidP="009E66A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Cs w:val="20"/>
          <w:lang w:eastAsia="nb-NO"/>
        </w:rPr>
      </w:pPr>
      <w:r>
        <w:rPr>
          <w:rFonts w:ascii="Skolar Latin Regular" w:eastAsia="Times New Roman" w:hAnsi="Skolar Latin Regular" w:cs="Arial"/>
          <w:color w:val="222222"/>
          <w:szCs w:val="20"/>
          <w:lang w:eastAsia="nb-NO"/>
        </w:rPr>
        <w:t>Det skal også velges ny valgkomité.</w:t>
      </w:r>
    </w:p>
    <w:p w14:paraId="5E98D621" w14:textId="77777777" w:rsidR="008A5CBF" w:rsidRPr="00FD2795" w:rsidRDefault="008A5CBF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0"/>
          <w:szCs w:val="20"/>
          <w:lang w:eastAsia="nb-NO"/>
        </w:rPr>
      </w:pPr>
    </w:p>
    <w:p w14:paraId="4148F016" w14:textId="58323CB9" w:rsidR="00FD2795" w:rsidRPr="00FD2795" w:rsidRDefault="00BF1706" w:rsidP="00FD2795">
      <w:pPr>
        <w:pStyle w:val="Overskrift1"/>
        <w:rPr>
          <w:rFonts w:ascii="Mark OT" w:hAnsi="Mark OT"/>
          <w:b/>
          <w:color w:val="auto"/>
          <w:sz w:val="24"/>
          <w:szCs w:val="24"/>
        </w:rPr>
      </w:pPr>
      <w:r>
        <w:rPr>
          <w:rFonts w:ascii="Mark OT" w:hAnsi="Mark OT"/>
          <w:b/>
          <w:color w:val="auto"/>
          <w:sz w:val="24"/>
          <w:szCs w:val="24"/>
        </w:rPr>
        <w:t>KANDIDATER TIL STYRET</w:t>
      </w:r>
    </w:p>
    <w:p w14:paraId="073C82E8" w14:textId="5F7FD1CB" w:rsidR="00FD2795" w:rsidRPr="00BF1706" w:rsidRDefault="00FD279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>Følgende personer er foreslått til styre:</w:t>
      </w:r>
    </w:p>
    <w:p w14:paraId="3776B162" w14:textId="77777777" w:rsidR="00FD2795" w:rsidRPr="00BF1706" w:rsidRDefault="00FD279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</w:pPr>
    </w:p>
    <w:p w14:paraId="262F4D11" w14:textId="77777777" w:rsidR="00FD2795" w:rsidRPr="00BF1706" w:rsidRDefault="00FD279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>Hans Olav Hole (52)</w:t>
      </w:r>
    </w:p>
    <w:p w14:paraId="7FAC4D2E" w14:textId="77777777" w:rsidR="00FD2795" w:rsidRPr="00BF1706" w:rsidRDefault="00FD279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>Anette O. Jacobsen (52)</w:t>
      </w:r>
    </w:p>
    <w:p w14:paraId="1019CCE8" w14:textId="77777777" w:rsidR="00FD2795" w:rsidRPr="00BF1706" w:rsidRDefault="00FD279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 xml:space="preserve">Vegard </w:t>
      </w:r>
      <w:proofErr w:type="spellStart"/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>Stikbakke</w:t>
      </w:r>
      <w:proofErr w:type="spellEnd"/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 xml:space="preserve"> (24)</w:t>
      </w:r>
    </w:p>
    <w:p w14:paraId="48D6A909" w14:textId="77777777" w:rsidR="00FD2795" w:rsidRPr="00BF1706" w:rsidRDefault="00FD279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 xml:space="preserve">Margrethe </w:t>
      </w:r>
      <w:proofErr w:type="spellStart"/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>Frydendal</w:t>
      </w:r>
      <w:proofErr w:type="spellEnd"/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 xml:space="preserve"> </w:t>
      </w:r>
      <w:proofErr w:type="spellStart"/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>Kollerud</w:t>
      </w:r>
      <w:proofErr w:type="spellEnd"/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 xml:space="preserve"> (33)</w:t>
      </w:r>
    </w:p>
    <w:p w14:paraId="6E1FA66B" w14:textId="77777777" w:rsidR="00FD2795" w:rsidRPr="00BF1706" w:rsidRDefault="00FD279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 xml:space="preserve">Magnus </w:t>
      </w:r>
      <w:proofErr w:type="spellStart"/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>Brandsæter</w:t>
      </w:r>
      <w:proofErr w:type="spellEnd"/>
      <w:r w:rsidRPr="00BF1706">
        <w:rPr>
          <w:rFonts w:ascii="Skolar Latin Regular" w:eastAsia="Times New Roman" w:hAnsi="Skolar Latin Regular" w:cs="Arial"/>
          <w:color w:val="222222"/>
          <w:sz w:val="24"/>
          <w:szCs w:val="24"/>
          <w:lang w:eastAsia="nb-NO"/>
        </w:rPr>
        <w:t xml:space="preserve"> (28)</w:t>
      </w:r>
    </w:p>
    <w:p w14:paraId="2C79373D" w14:textId="53CDDF0A" w:rsidR="00FD2795" w:rsidRPr="00FD2795" w:rsidRDefault="00FD2795" w:rsidP="00FD2795">
      <w:r w:rsidRPr="00FD2795">
        <w:rPr>
          <w:rFonts w:ascii="Skolar Latin Regular" w:eastAsiaTheme="majorEastAsia" w:hAnsi="Skolar Latin Regular" w:cstheme="majorBidi"/>
          <w:noProof/>
          <w:color w:val="2E74B5" w:themeColor="accent1" w:themeShade="BF"/>
          <w:sz w:val="26"/>
          <w:szCs w:val="26"/>
          <w:lang w:val="en-US" w:eastAsia="nb-NO"/>
        </w:rPr>
        <w:drawing>
          <wp:anchor distT="0" distB="0" distL="114300" distR="114300" simplePos="0" relativeHeight="251708416" behindDoc="0" locked="0" layoutInCell="1" allowOverlap="1" wp14:anchorId="48BAE1CF" wp14:editId="6146A608">
            <wp:simplePos x="0" y="0"/>
            <wp:positionH relativeFrom="column">
              <wp:posOffset>4457700</wp:posOffset>
            </wp:positionH>
            <wp:positionV relativeFrom="paragraph">
              <wp:posOffset>269875</wp:posOffset>
            </wp:positionV>
            <wp:extent cx="1290955" cy="173736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 olav hol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r="-1" b="5957"/>
                    <a:stretch/>
                  </pic:blipFill>
                  <pic:spPr bwMode="auto">
                    <a:xfrm>
                      <a:off x="0" y="0"/>
                      <a:ext cx="129095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BFB4C" w14:textId="122FEE19" w:rsidR="001F2071" w:rsidRPr="00FD2795" w:rsidRDefault="001F2071" w:rsidP="0059304C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color w:val="222222"/>
          <w:sz w:val="20"/>
          <w:szCs w:val="20"/>
          <w:lang w:eastAsia="nb-NO"/>
        </w:rPr>
      </w:pPr>
    </w:p>
    <w:p w14:paraId="5E7485FF" w14:textId="7B73CE98" w:rsidR="00285A15" w:rsidRPr="00C651DB" w:rsidRDefault="00285A15" w:rsidP="00285A15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</w:rPr>
        <w:t>Navn</w:t>
      </w:r>
      <w:r w:rsidR="00C651DB" w:rsidRPr="00FB068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>:</w:t>
      </w:r>
      <w:r w:rsidR="00C651DB" w:rsidRPr="00FB068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ab/>
      </w:r>
      <w:r w:rsid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8A5CBF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Hans Olav Hole</w:t>
      </w:r>
    </w:p>
    <w:p w14:paraId="37457D5A" w14:textId="24C99901" w:rsidR="00285A15" w:rsidRPr="00C651DB" w:rsidRDefault="00285A1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</w:rPr>
        <w:t>Alder</w:t>
      </w:r>
      <w:r w:rsidRPr="00FB068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 xml:space="preserve"> </w:t>
      </w:r>
      <w:r w:rsidR="00C651DB" w:rsidRPr="00FB068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ab/>
      </w:r>
      <w:r w:rsid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162A3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52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</w:t>
      </w:r>
    </w:p>
    <w:p w14:paraId="7FE6A6E1" w14:textId="64FF7189" w:rsidR="00285A15" w:rsidRPr="00C651DB" w:rsidRDefault="00C651DB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</w:rPr>
        <w:t>Tilhørighet:</w:t>
      </w: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</w:rPr>
        <w:tab/>
      </w:r>
      <w:r w:rsidR="00FB068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285A15"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>Storsalen</w:t>
      </w:r>
      <w:r w:rsidR="00285A15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>kveld</w:t>
      </w:r>
    </w:p>
    <w:p w14:paraId="4E9D06FD" w14:textId="36B37B1F" w:rsidR="00285A15" w:rsidRPr="00C651DB" w:rsidRDefault="00C651DB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</w:rPr>
        <w:t>Yrke:</w:t>
      </w: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</w:rPr>
        <w:tab/>
      </w:r>
      <w:r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FB068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8A5CBF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algs- og markedsdirektør</w:t>
      </w:r>
    </w:p>
    <w:p w14:paraId="7921FE7C" w14:textId="77777777" w:rsidR="008A5CBF" w:rsidRPr="00C651DB" w:rsidRDefault="008A5CBF" w:rsidP="008A5CBF">
      <w:pPr>
        <w:shd w:val="clear" w:color="auto" w:fill="FFFFFF"/>
        <w:spacing w:after="0" w:line="240" w:lineRule="auto"/>
        <w:ind w:left="708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282CCE70" w14:textId="37749683" w:rsidR="008A5CBF" w:rsidRPr="00C651DB" w:rsidRDefault="00FB0686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</w:rPr>
        <w:t>Erfaring fra styret:</w:t>
      </w:r>
      <w:r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737EC8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yremedlem</w:t>
      </w:r>
      <w:r w:rsidR="00AD378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de siste tre</w:t>
      </w:r>
      <w:r w:rsidR="008A5CBF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ene</w:t>
      </w:r>
    </w:p>
    <w:p w14:paraId="59F86E09" w14:textId="77777777" w:rsidR="00285A15" w:rsidRPr="00C651DB" w:rsidRDefault="00285A15" w:rsidP="0059304C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2AA236D2" w14:textId="77777777" w:rsidR="008A5CBF" w:rsidRPr="00C651DB" w:rsidRDefault="008A5CBF" w:rsidP="00285A15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2C1DF12E" w14:textId="77777777" w:rsidR="008A5CBF" w:rsidRPr="00C651DB" w:rsidRDefault="008A5CBF" w:rsidP="00285A15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13BA31DA" w14:textId="52185A1F" w:rsidR="008A5CBF" w:rsidRPr="00C651DB" w:rsidRDefault="00FD2795" w:rsidP="00285A15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  <w:r w:rsidRPr="00C651DB">
        <w:rPr>
          <w:rFonts w:ascii="Skolar Latin Regular" w:eastAsia="Times New Roman" w:hAnsi="Skolar Latin Regular"/>
          <w:noProof/>
          <w:sz w:val="24"/>
          <w:szCs w:val="24"/>
          <w:lang w:val="en-US" w:eastAsia="nb-NO"/>
        </w:rPr>
        <w:drawing>
          <wp:anchor distT="0" distB="0" distL="114300" distR="114300" simplePos="0" relativeHeight="251702272" behindDoc="1" locked="0" layoutInCell="1" allowOverlap="1" wp14:anchorId="6E82C237" wp14:editId="73E986CD">
            <wp:simplePos x="0" y="0"/>
            <wp:positionH relativeFrom="margin">
              <wp:posOffset>4457700</wp:posOffset>
            </wp:positionH>
            <wp:positionV relativeFrom="margin">
              <wp:posOffset>6286500</wp:posOffset>
            </wp:positionV>
            <wp:extent cx="1295595" cy="1763199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t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95" cy="176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E67CE" w14:textId="5B2B0713" w:rsidR="00285A15" w:rsidRPr="00C651DB" w:rsidRDefault="00285A15" w:rsidP="00FD2795">
      <w:pPr>
        <w:pStyle w:val="Overskrift2"/>
        <w:rPr>
          <w:rFonts w:ascii="Skolar Latin Regular" w:eastAsia="Times New Roman" w:hAnsi="Skolar Latin Regular" w:cs="Arial"/>
          <w:color w:val="auto"/>
          <w:sz w:val="24"/>
          <w:szCs w:val="24"/>
          <w:lang w:eastAsia="nb-NO"/>
        </w:rPr>
      </w:pPr>
      <w:r w:rsidRPr="00FB0686">
        <w:rPr>
          <w:rFonts w:ascii="Skolar Latin Regular" w:eastAsia="Times New Roman" w:hAnsi="Skolar Latin Regular"/>
          <w:color w:val="FF6600"/>
          <w:sz w:val="24"/>
          <w:szCs w:val="24"/>
          <w:lang w:eastAsia="nb-NO"/>
        </w:rPr>
        <w:t>Navn</w:t>
      </w:r>
      <w:r w:rsidR="00FB0686">
        <w:rPr>
          <w:rFonts w:ascii="Skolar Latin Regular" w:eastAsia="Times New Roman" w:hAnsi="Skolar Latin Regular"/>
          <w:color w:val="FF6600"/>
          <w:sz w:val="24"/>
          <w:szCs w:val="24"/>
          <w:lang w:eastAsia="nb-NO"/>
        </w:rPr>
        <w:t>:</w:t>
      </w:r>
      <w:r w:rsidRPr="00C651DB">
        <w:rPr>
          <w:rFonts w:ascii="Skolar Latin Regular" w:eastAsia="Times New Roman" w:hAnsi="Skolar Latin Regular"/>
          <w:color w:val="auto"/>
          <w:sz w:val="24"/>
          <w:szCs w:val="24"/>
          <w:lang w:eastAsia="nb-NO"/>
        </w:rPr>
        <w:t xml:space="preserve"> </w:t>
      </w:r>
      <w:r w:rsidR="00FB0686">
        <w:rPr>
          <w:rFonts w:ascii="Skolar Latin Regular" w:eastAsia="Times New Roman" w:hAnsi="Skolar Latin Regular"/>
          <w:color w:val="auto"/>
          <w:sz w:val="24"/>
          <w:szCs w:val="24"/>
          <w:lang w:eastAsia="nb-NO"/>
        </w:rPr>
        <w:tab/>
      </w:r>
      <w:r w:rsidR="00FB0686">
        <w:rPr>
          <w:rFonts w:ascii="Skolar Latin Regular" w:eastAsia="Times New Roman" w:hAnsi="Skolar Latin Regular"/>
          <w:color w:val="auto"/>
          <w:sz w:val="24"/>
          <w:szCs w:val="24"/>
          <w:lang w:eastAsia="nb-NO"/>
        </w:rPr>
        <w:tab/>
      </w:r>
      <w:r w:rsidR="00FB0686">
        <w:rPr>
          <w:rFonts w:ascii="Skolar Latin Regular" w:eastAsia="Times New Roman" w:hAnsi="Skolar Latin Regular"/>
          <w:color w:val="auto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color w:val="auto"/>
          <w:sz w:val="24"/>
          <w:szCs w:val="24"/>
          <w:lang w:eastAsia="nb-NO"/>
        </w:rPr>
        <w:t>Anette O. Jacobsen</w:t>
      </w:r>
    </w:p>
    <w:p w14:paraId="3E71283F" w14:textId="564DE460" w:rsidR="00285A15" w:rsidRPr="00C651DB" w:rsidRDefault="00285A15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  <w:lang w:eastAsia="nb-NO"/>
        </w:rPr>
        <w:t>Alder</w:t>
      </w:r>
      <w:r w:rsidR="00FB0686">
        <w:rPr>
          <w:rStyle w:val="Overskrift2Tegn"/>
          <w:rFonts w:ascii="Skolar Latin Regular" w:hAnsi="Skolar Latin Regular"/>
          <w:color w:val="FF6600"/>
          <w:sz w:val="24"/>
          <w:szCs w:val="24"/>
          <w:lang w:eastAsia="nb-NO"/>
        </w:rPr>
        <w:t>:</w:t>
      </w:r>
      <w:r w:rsidRPr="00FB068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 xml:space="preserve"> </w:t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5</w:t>
      </w:r>
      <w:r w:rsidR="00162A3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2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</w:t>
      </w:r>
    </w:p>
    <w:p w14:paraId="1621CDA2" w14:textId="24C5E0CD" w:rsidR="00285A15" w:rsidRPr="00C651DB" w:rsidRDefault="00FB0686" w:rsidP="00FD2795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  <w:lang w:eastAsia="nb-NO"/>
        </w:rPr>
        <w:t>Tilhørighet</w:t>
      </w:r>
      <w:r>
        <w:rPr>
          <w:rStyle w:val="Overskrift2Tegn"/>
          <w:rFonts w:ascii="Skolar Latin Regular" w:hAnsi="Skolar Latin Regular"/>
          <w:color w:val="auto"/>
          <w:sz w:val="24"/>
          <w:szCs w:val="24"/>
          <w:lang w:eastAsia="nb-NO"/>
        </w:rPr>
        <w:tab/>
      </w:r>
      <w:r>
        <w:rPr>
          <w:rStyle w:val="Overskrift2Tegn"/>
          <w:rFonts w:ascii="Skolar Latin Regular" w:hAnsi="Skolar Latin Regular"/>
          <w:color w:val="auto"/>
          <w:sz w:val="24"/>
          <w:szCs w:val="24"/>
          <w:lang w:eastAsia="nb-NO"/>
        </w:rPr>
        <w:tab/>
      </w:r>
      <w:r w:rsidR="001A25D7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orsalen kveld</w:t>
      </w:r>
    </w:p>
    <w:p w14:paraId="29DA840A" w14:textId="01E4F400" w:rsidR="00285A15" w:rsidRPr="00C651DB" w:rsidRDefault="00285A15" w:rsidP="005F4DC9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  <w:lang w:eastAsia="nb-NO"/>
        </w:rPr>
        <w:t>Yrke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  <w:t>P</w:t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>rosjektleder og porteføljeforvalter</w:t>
      </w:r>
    </w:p>
    <w:p w14:paraId="3F083259" w14:textId="77777777" w:rsidR="00375C01" w:rsidRPr="00C651DB" w:rsidRDefault="00375C01" w:rsidP="00B313B9">
      <w:pPr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38805B72" w14:textId="698B6C8B" w:rsidR="00737EC8" w:rsidRPr="00C651DB" w:rsidRDefault="00737EC8" w:rsidP="00FB068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FB0686">
        <w:rPr>
          <w:rStyle w:val="Overskrift2Tegn"/>
          <w:rFonts w:ascii="Skolar Latin Regular" w:hAnsi="Skolar Latin Regular"/>
          <w:color w:val="FF6600"/>
          <w:sz w:val="24"/>
          <w:szCs w:val="24"/>
        </w:rPr>
        <w:t>Erfaring fra styret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FB068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3.varamedlem i styret det </w:t>
      </w:r>
      <w:r w:rsidR="00AD378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to siste årene</w:t>
      </w:r>
    </w:p>
    <w:p w14:paraId="2F40F976" w14:textId="77777777" w:rsidR="00737EC8" w:rsidRPr="00C651DB" w:rsidRDefault="00737EC8" w:rsidP="00B313B9">
      <w:pPr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6AAEDD8F" w14:textId="77777777" w:rsidR="00AD3780" w:rsidRPr="00C651DB" w:rsidRDefault="00AD3780" w:rsidP="00B313B9">
      <w:pPr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5DF9CB93" w14:textId="77777777" w:rsidR="00314878" w:rsidRPr="00C651DB" w:rsidRDefault="00314878" w:rsidP="00AD3780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10F034A7" w14:textId="77777777" w:rsidR="002A613F" w:rsidRPr="00C651DB" w:rsidRDefault="002A613F" w:rsidP="00AD3780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7F460FC9" w14:textId="20B857E2" w:rsidR="002A613F" w:rsidRPr="00C651DB" w:rsidRDefault="00EA7CBB" w:rsidP="00AD3780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  <w:r w:rsidRPr="00C651DB">
        <w:rPr>
          <w:rFonts w:ascii="Skolar Latin Regular" w:eastAsiaTheme="majorEastAsia" w:hAnsi="Skolar Latin Regular" w:cstheme="majorBidi"/>
          <w:noProof/>
          <w:sz w:val="24"/>
          <w:szCs w:val="24"/>
          <w:lang w:val="en-US" w:eastAsia="nb-NO"/>
        </w:rPr>
        <w:lastRenderedPageBreak/>
        <w:drawing>
          <wp:anchor distT="0" distB="0" distL="114300" distR="114300" simplePos="0" relativeHeight="251711488" behindDoc="1" locked="0" layoutInCell="1" allowOverlap="1" wp14:anchorId="254B302B" wp14:editId="371AB8DF">
            <wp:simplePos x="0" y="0"/>
            <wp:positionH relativeFrom="margin">
              <wp:posOffset>4343400</wp:posOffset>
            </wp:positionH>
            <wp:positionV relativeFrom="margin">
              <wp:posOffset>114300</wp:posOffset>
            </wp:positionV>
            <wp:extent cx="1366520" cy="1485900"/>
            <wp:effectExtent l="0" t="0" r="5080" b="12700"/>
            <wp:wrapSquare wrapText="bothSides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ard stikbakk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B1E8" w14:textId="3D1524BC" w:rsidR="00AD3780" w:rsidRPr="00C651DB" w:rsidRDefault="00AD3780" w:rsidP="00AD3780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Navn</w:t>
      </w:r>
      <w:r w:rsidRPr="00BF170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 xml:space="preserve"> </w:t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Vegard </w:t>
      </w:r>
      <w:proofErr w:type="spellStart"/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ikbakke</w:t>
      </w:r>
      <w:proofErr w:type="spellEnd"/>
    </w:p>
    <w:p w14:paraId="5193EDE4" w14:textId="6F2F0D2C" w:rsidR="00AD3780" w:rsidRPr="00C651DB" w:rsidRDefault="00AD3780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Alder</w:t>
      </w:r>
      <w:r w:rsidRPr="00BF170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 xml:space="preserve"> </w:t>
      </w:r>
      <w:r w:rsidR="00EA7CBB" w:rsidRPr="00BF170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ab/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2</w:t>
      </w:r>
      <w:r w:rsidR="00162A3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4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</w:t>
      </w:r>
    </w:p>
    <w:p w14:paraId="331A3126" w14:textId="013BDFB8" w:rsidR="00AD3780" w:rsidRPr="00C651DB" w:rsidRDefault="00AD3780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Tilhørighet</w:t>
      </w:r>
      <w:r w:rsidR="00EA7CBB"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:</w:t>
      </w:r>
      <w:r w:rsidR="00EA7CBB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EA7CBB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1A25D7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orsalen kveld</w:t>
      </w:r>
    </w:p>
    <w:p w14:paraId="0EDC592C" w14:textId="7E0054C3" w:rsidR="00AD3780" w:rsidRPr="00C651DB" w:rsidRDefault="00AD3780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Yrke</w:t>
      </w:r>
      <w:r w:rsidR="00EA7CBB"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:</w:t>
      </w:r>
      <w:r w:rsidR="00EA7CBB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EA7CBB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udent</w:t>
      </w:r>
      <w:r w:rsidR="001A25D7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Stati</w:t>
      </w:r>
      <w:r w:rsidR="004D34F8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ikk</w:t>
      </w:r>
      <w:r w:rsidR="004D34F8" w:rsidRPr="00C651DB">
        <w:rPr>
          <w:rFonts w:ascii="Skolar Latin Regular" w:hAnsi="Skolar Latin Regular"/>
          <w:noProof/>
          <w:sz w:val="24"/>
          <w:szCs w:val="24"/>
          <w:lang w:eastAsia="nb-NO"/>
        </w:rPr>
        <w:t xml:space="preserve"> </w:t>
      </w:r>
    </w:p>
    <w:p w14:paraId="3655A2B5" w14:textId="07CE3073" w:rsidR="00AD3780" w:rsidRPr="00C651DB" w:rsidRDefault="002A613F" w:rsidP="00AD3780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</w:p>
    <w:p w14:paraId="0E4FDCAA" w14:textId="7D50181A" w:rsidR="00737EC8" w:rsidRPr="00C651DB" w:rsidRDefault="00AD3780" w:rsidP="00EA7CBB">
      <w:pPr>
        <w:shd w:val="clear" w:color="auto" w:fill="FFFFFF"/>
        <w:spacing w:after="0" w:line="240" w:lineRule="auto"/>
        <w:rPr>
          <w:rFonts w:ascii="Skolar Latin Regular" w:eastAsiaTheme="majorEastAsia" w:hAnsi="Skolar Latin Regular" w:cstheme="majorBidi"/>
          <w:sz w:val="24"/>
          <w:szCs w:val="24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 xml:space="preserve">Erfaring fra </w:t>
      </w:r>
      <w:r w:rsidR="002A3EBE"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styret</w:t>
      </w:r>
      <w:r w:rsidR="00162A30"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BF170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Ny </w:t>
      </w:r>
      <w:r w:rsidR="00887254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kandidat til styret</w:t>
      </w:r>
    </w:p>
    <w:p w14:paraId="28D1103E" w14:textId="45ED9C7F" w:rsidR="00162A30" w:rsidRPr="00C651DB" w:rsidRDefault="00162A30" w:rsidP="00162A30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7768F3FC" w14:textId="738D950B" w:rsidR="00162A30" w:rsidRPr="00C651DB" w:rsidRDefault="00162A30" w:rsidP="00162A30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15370076" w14:textId="76F5511B" w:rsidR="00EA7CBB" w:rsidRDefault="00EA7CBB" w:rsidP="002A613F">
      <w:pPr>
        <w:shd w:val="clear" w:color="auto" w:fill="FFFFFF"/>
        <w:spacing w:after="0" w:line="240" w:lineRule="auto"/>
        <w:ind w:left="2124" w:firstLine="708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1733112A" w14:textId="067F70D5" w:rsidR="00EA7CBB" w:rsidRDefault="00916507" w:rsidP="00EA7CBB">
      <w:pPr>
        <w:shd w:val="clear" w:color="auto" w:fill="FFFFFF"/>
        <w:spacing w:after="0" w:line="240" w:lineRule="auto"/>
        <w:ind w:left="2124" w:firstLine="708"/>
        <w:jc w:val="both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  <w:r w:rsidRPr="00BF1706">
        <w:rPr>
          <w:rFonts w:ascii="Skolar Latin Regular" w:eastAsiaTheme="majorEastAsia" w:hAnsi="Skolar Latin Regular" w:cstheme="majorBidi"/>
          <w:noProof/>
          <w:color w:val="FF6600"/>
          <w:sz w:val="24"/>
          <w:szCs w:val="24"/>
          <w:lang w:val="en-US" w:eastAsia="nb-NO"/>
        </w:rPr>
        <w:drawing>
          <wp:anchor distT="0" distB="0" distL="114300" distR="114300" simplePos="0" relativeHeight="251714560" behindDoc="0" locked="0" layoutInCell="1" allowOverlap="1" wp14:anchorId="14A72E52" wp14:editId="6218621C">
            <wp:simplePos x="0" y="0"/>
            <wp:positionH relativeFrom="margin">
              <wp:posOffset>4343400</wp:posOffset>
            </wp:positionH>
            <wp:positionV relativeFrom="margin">
              <wp:posOffset>2057400</wp:posOffset>
            </wp:positionV>
            <wp:extent cx="1388745" cy="1549400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rethe - styremedle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59"/>
                    <a:stretch/>
                  </pic:blipFill>
                  <pic:spPr bwMode="auto">
                    <a:xfrm>
                      <a:off x="0" y="0"/>
                      <a:ext cx="138874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B391B1" w14:textId="42565ECB" w:rsidR="002A613F" w:rsidRPr="00C651DB" w:rsidRDefault="002A613F" w:rsidP="00EA7CBB">
      <w:pPr>
        <w:shd w:val="clear" w:color="auto" w:fill="FFFFFF"/>
        <w:spacing w:after="0" w:line="240" w:lineRule="auto"/>
        <w:jc w:val="both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Navn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Margrethe </w:t>
      </w:r>
      <w:proofErr w:type="spellStart"/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Frydendal</w:t>
      </w:r>
      <w:proofErr w:type="spellEnd"/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proofErr w:type="spellStart"/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Kollerud</w:t>
      </w:r>
      <w:proofErr w:type="spellEnd"/>
    </w:p>
    <w:p w14:paraId="49E936F3" w14:textId="75FB1C46" w:rsidR="002A613F" w:rsidRPr="00C651DB" w:rsidRDefault="002A613F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Alder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33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</w:t>
      </w:r>
    </w:p>
    <w:p w14:paraId="12EDE7AA" w14:textId="2E6B3AE7" w:rsidR="002A613F" w:rsidRPr="00C651DB" w:rsidRDefault="002A613F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Tilhørighet</w:t>
      </w: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BF170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BF170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orsalen morgen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/G11</w:t>
      </w:r>
    </w:p>
    <w:p w14:paraId="4BDD2100" w14:textId="16950DB2" w:rsidR="002A613F" w:rsidRPr="00C651DB" w:rsidRDefault="002A613F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Yrke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proofErr w:type="spellStart"/>
      <w:r w:rsidRPr="00C651DB">
        <w:rPr>
          <w:rFonts w:ascii="Skolar Latin Regular" w:hAnsi="Skolar Latin Regular" w:cs="Arial"/>
          <w:sz w:val="24"/>
          <w:szCs w:val="24"/>
          <w:lang w:val="en-US"/>
        </w:rPr>
        <w:t>Actakonsulent</w:t>
      </w:r>
      <w:proofErr w:type="spellEnd"/>
      <w:r w:rsidRPr="00C651DB">
        <w:rPr>
          <w:rFonts w:ascii="Skolar Latin Regular" w:hAnsi="Skolar Latin Regular" w:cs="Arial"/>
          <w:sz w:val="24"/>
          <w:szCs w:val="24"/>
          <w:lang w:val="en-US"/>
        </w:rPr>
        <w:t xml:space="preserve"> </w:t>
      </w:r>
      <w:proofErr w:type="spellStart"/>
      <w:r w:rsidRPr="00C651DB">
        <w:rPr>
          <w:rFonts w:ascii="Skolar Latin Regular" w:hAnsi="Skolar Latin Regular" w:cs="Arial"/>
          <w:sz w:val="24"/>
          <w:szCs w:val="24"/>
          <w:lang w:val="en-US"/>
        </w:rPr>
        <w:t>i</w:t>
      </w:r>
      <w:proofErr w:type="spellEnd"/>
      <w:r w:rsidRPr="00C651DB">
        <w:rPr>
          <w:rFonts w:ascii="Skolar Latin Regular" w:hAnsi="Skolar Latin Regular" w:cs="Arial"/>
          <w:sz w:val="24"/>
          <w:szCs w:val="24"/>
          <w:lang w:val="en-US"/>
        </w:rPr>
        <w:t xml:space="preserve"> </w:t>
      </w:r>
      <w:proofErr w:type="spellStart"/>
      <w:r w:rsidRPr="00C651DB">
        <w:rPr>
          <w:rFonts w:ascii="Skolar Latin Regular" w:hAnsi="Skolar Latin Regular" w:cs="Arial"/>
          <w:sz w:val="24"/>
          <w:szCs w:val="24"/>
          <w:lang w:val="en-US"/>
        </w:rPr>
        <w:t>Acta</w:t>
      </w:r>
      <w:proofErr w:type="spellEnd"/>
      <w:r w:rsidRPr="00C651DB">
        <w:rPr>
          <w:rFonts w:ascii="Skolar Latin Regular" w:hAnsi="Skolar Latin Regular" w:cs="Arial"/>
          <w:sz w:val="24"/>
          <w:szCs w:val="24"/>
          <w:lang w:val="en-US"/>
        </w:rPr>
        <w:t xml:space="preserve"> region </w:t>
      </w:r>
      <w:proofErr w:type="spellStart"/>
      <w:r w:rsidRPr="00C651DB">
        <w:rPr>
          <w:rFonts w:ascii="Skolar Latin Regular" w:hAnsi="Skolar Latin Regular" w:cs="Arial"/>
          <w:sz w:val="24"/>
          <w:szCs w:val="24"/>
          <w:lang w:val="en-US"/>
        </w:rPr>
        <w:t>øst</w:t>
      </w:r>
      <w:proofErr w:type="spellEnd"/>
    </w:p>
    <w:p w14:paraId="7D47D856" w14:textId="77777777" w:rsidR="002A613F" w:rsidRPr="00C651DB" w:rsidRDefault="002A613F" w:rsidP="002A613F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48434531" w14:textId="0C16CBAE" w:rsidR="002A613F" w:rsidRPr="00C651DB" w:rsidRDefault="002A613F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Erfaring fra styret</w:t>
      </w: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Ny kandidat til styret</w:t>
      </w:r>
    </w:p>
    <w:p w14:paraId="3E0AC81F" w14:textId="1298C144" w:rsidR="002A613F" w:rsidRPr="00C651DB" w:rsidRDefault="002A613F" w:rsidP="002A613F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6ABFB331" w14:textId="27222465" w:rsidR="002A613F" w:rsidRPr="00C651DB" w:rsidRDefault="002A613F" w:rsidP="002A613F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2A18005C" w14:textId="77777777" w:rsidR="00713551" w:rsidRPr="00C651DB" w:rsidRDefault="00713551" w:rsidP="002A613F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27D4C3BE" w14:textId="77777777" w:rsidR="00EA7CBB" w:rsidRDefault="00EA7CBB" w:rsidP="00BF1706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7ABF262A" w14:textId="4920AD2C" w:rsidR="002A613F" w:rsidRPr="00C651DB" w:rsidRDefault="00EA7CBB" w:rsidP="00EA7CBB">
      <w:pPr>
        <w:shd w:val="clear" w:color="auto" w:fill="FFFFFF"/>
        <w:spacing w:after="0" w:line="240" w:lineRule="auto"/>
        <w:rPr>
          <w:rStyle w:val="Overskrift2Tegn"/>
          <w:rFonts w:ascii="Skolar Latin Regular" w:eastAsia="Times New Roman" w:hAnsi="Skolar Latin Regular" w:cs="Arial"/>
          <w:color w:val="auto"/>
          <w:sz w:val="24"/>
          <w:szCs w:val="24"/>
          <w:lang w:eastAsia="nb-NO"/>
        </w:rPr>
      </w:pPr>
      <w:r w:rsidRPr="00BF1706">
        <w:rPr>
          <w:rFonts w:ascii="Skolar Latin Regular" w:hAnsi="Skolar Latin Regular"/>
          <w:noProof/>
          <w:color w:val="FF6600"/>
          <w:sz w:val="24"/>
          <w:szCs w:val="24"/>
          <w:lang w:val="en-US" w:eastAsia="nb-NO"/>
        </w:rPr>
        <w:drawing>
          <wp:anchor distT="0" distB="0" distL="114300" distR="114300" simplePos="0" relativeHeight="251712512" behindDoc="0" locked="0" layoutInCell="1" allowOverlap="1" wp14:anchorId="64B93DB5" wp14:editId="681F7D59">
            <wp:simplePos x="0" y="0"/>
            <wp:positionH relativeFrom="margin">
              <wp:posOffset>4457700</wp:posOffset>
            </wp:positionH>
            <wp:positionV relativeFrom="margin">
              <wp:posOffset>4000500</wp:posOffset>
            </wp:positionV>
            <wp:extent cx="1280160" cy="1318260"/>
            <wp:effectExtent l="0" t="0" r="0" b="254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13F"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Navn</w:t>
      </w:r>
      <w:r w:rsidR="002A613F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2A613F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Magnus </w:t>
      </w:r>
      <w:proofErr w:type="spellStart"/>
      <w:r w:rsidR="002A613F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Brandsæter</w:t>
      </w:r>
      <w:proofErr w:type="spellEnd"/>
    </w:p>
    <w:p w14:paraId="122802AF" w14:textId="726046F1" w:rsidR="002A613F" w:rsidRPr="00C651DB" w:rsidRDefault="002A613F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Alder</w:t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EA7CBB">
        <w:rPr>
          <w:rFonts w:ascii="Skolar Latin Regular" w:eastAsia="Times New Roman" w:hAnsi="Skolar Latin Regular" w:cs="Arial"/>
          <w:sz w:val="24"/>
          <w:szCs w:val="24"/>
          <w:lang w:eastAsia="nb-NO"/>
        </w:rPr>
        <w:t>28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</w:t>
      </w:r>
    </w:p>
    <w:p w14:paraId="23FBBCEE" w14:textId="09793261" w:rsidR="002A613F" w:rsidRPr="00C651DB" w:rsidRDefault="002A613F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Tilhørighet</w:t>
      </w: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BF170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BF170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orsalen kveld</w:t>
      </w:r>
    </w:p>
    <w:p w14:paraId="0B8BC9A3" w14:textId="4BF3576C" w:rsidR="002A613F" w:rsidRPr="00C651DB" w:rsidRDefault="002A613F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Yrke</w:t>
      </w:r>
      <w:r w:rsidRPr="00BF1706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 xml:space="preserve"> 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Daglig leder i Hol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>l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i AS</w:t>
      </w:r>
    </w:p>
    <w:p w14:paraId="0CC31728" w14:textId="77777777" w:rsidR="002A613F" w:rsidRPr="00C651DB" w:rsidRDefault="002A613F" w:rsidP="002A613F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335C2210" w14:textId="39998E8A" w:rsidR="002A613F" w:rsidRPr="00C651DB" w:rsidRDefault="002A613F" w:rsidP="00EA7CBB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Style w:val="Overskrift2Tegn"/>
          <w:rFonts w:ascii="Skolar Latin Regular" w:hAnsi="Skolar Latin Regular"/>
          <w:color w:val="FF6600"/>
          <w:sz w:val="24"/>
          <w:szCs w:val="24"/>
        </w:rPr>
        <w:t>Erfaring fra styret</w:t>
      </w: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Ny kandidat til styret</w:t>
      </w:r>
    </w:p>
    <w:p w14:paraId="6D8CCE53" w14:textId="77777777" w:rsidR="002A3EBE" w:rsidRPr="00C651DB" w:rsidRDefault="002A3EBE" w:rsidP="002A3EBE">
      <w:pPr>
        <w:shd w:val="clear" w:color="auto" w:fill="FFFFFF"/>
        <w:spacing w:after="0" w:line="240" w:lineRule="auto"/>
        <w:ind w:left="1416" w:firstLine="708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4DD42E14" w14:textId="77777777" w:rsidR="002A3EBE" w:rsidRPr="00C651DB" w:rsidRDefault="002A3EBE" w:rsidP="002A3EBE">
      <w:pPr>
        <w:shd w:val="clear" w:color="auto" w:fill="FFFFFF"/>
        <w:spacing w:after="0" w:line="240" w:lineRule="auto"/>
        <w:ind w:left="1416" w:firstLine="708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79CDECF0" w14:textId="1B38B9D6" w:rsidR="00887254" w:rsidRPr="00C651DB" w:rsidRDefault="002A613F" w:rsidP="002A613F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</w:p>
    <w:p w14:paraId="5D71F2DC" w14:textId="1B889C6F" w:rsidR="00C40FB5" w:rsidRPr="00BF1706" w:rsidRDefault="00BF1706" w:rsidP="002A613F">
      <w:pPr>
        <w:pStyle w:val="Overskrift1"/>
        <w:rPr>
          <w:rFonts w:ascii="Mark OT" w:hAnsi="Mark OT"/>
          <w:b/>
          <w:color w:val="auto"/>
          <w:sz w:val="24"/>
          <w:szCs w:val="24"/>
        </w:rPr>
      </w:pPr>
      <w:r>
        <w:rPr>
          <w:rFonts w:ascii="Mark OT" w:hAnsi="Mark OT"/>
          <w:b/>
          <w:color w:val="auto"/>
          <w:sz w:val="24"/>
          <w:szCs w:val="24"/>
        </w:rPr>
        <w:t>KANDIDATER TIL VALGKOMITEEN</w:t>
      </w:r>
    </w:p>
    <w:p w14:paraId="577C90E7" w14:textId="335DE7F7" w:rsidR="005F4321" w:rsidRDefault="005F4321" w:rsidP="005F4321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Følgende personer er foreslått til valgkomitéen:</w:t>
      </w:r>
    </w:p>
    <w:p w14:paraId="52FE0685" w14:textId="77777777" w:rsidR="00BF1706" w:rsidRPr="00BF1706" w:rsidRDefault="00BF1706" w:rsidP="005F4321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60CFD1A5" w14:textId="77777777" w:rsidR="00285A15" w:rsidRPr="00BF1706" w:rsidRDefault="00285A15" w:rsidP="00285A15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Simon Røksund Johannessen (3</w:t>
      </w:r>
      <w:r w:rsidR="00AD3780"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8</w:t>
      </w:r>
      <w:r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) – leder</w:t>
      </w:r>
    </w:p>
    <w:p w14:paraId="1FAA9E14" w14:textId="77777777" w:rsidR="00285A15" w:rsidRPr="00BF1706" w:rsidRDefault="00AD3780" w:rsidP="00285A15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Nicolay Østberg</w:t>
      </w:r>
      <w:r w:rsidR="00285A15"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4D34F8"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(35</w:t>
      </w:r>
      <w:r w:rsidR="00164EE0"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)</w:t>
      </w:r>
    </w:p>
    <w:p w14:paraId="6F7F37C2" w14:textId="1A0B4073" w:rsidR="00164EE0" w:rsidRPr="00BF1706" w:rsidRDefault="00314878" w:rsidP="00285A15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Kristine Espegren Gustad (24</w:t>
      </w:r>
      <w:r w:rsidR="00164EE0"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)</w:t>
      </w:r>
    </w:p>
    <w:p w14:paraId="7E8B0D27" w14:textId="77777777" w:rsidR="00285A15" w:rsidRPr="00BF1706" w:rsidRDefault="00AD3780" w:rsidP="00285A15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>Kristian</w:t>
      </w:r>
      <w:r w:rsidR="00164EE0" w:rsidRPr="00BF1706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Sævik (44)</w:t>
      </w:r>
    </w:p>
    <w:p w14:paraId="37847ECA" w14:textId="6A3E0C20" w:rsidR="00BC4375" w:rsidRPr="00C651DB" w:rsidRDefault="003038A6" w:rsidP="00285A15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463E6C">
        <w:rPr>
          <w:rFonts w:eastAsia="Times New Roman"/>
          <w:noProof/>
          <w:lang w:val="en-US" w:eastAsia="nb-NO"/>
        </w:rPr>
        <w:drawing>
          <wp:anchor distT="0" distB="0" distL="114300" distR="114300" simplePos="0" relativeHeight="251717632" behindDoc="1" locked="0" layoutInCell="1" allowOverlap="1" wp14:anchorId="34B44F73" wp14:editId="6964091B">
            <wp:simplePos x="0" y="0"/>
            <wp:positionH relativeFrom="margin">
              <wp:posOffset>4457700</wp:posOffset>
            </wp:positionH>
            <wp:positionV relativeFrom="margin">
              <wp:posOffset>7315200</wp:posOffset>
            </wp:positionV>
            <wp:extent cx="1234440" cy="1653540"/>
            <wp:effectExtent l="0" t="0" r="10160" b="0"/>
            <wp:wrapSquare wrapText="bothSides"/>
            <wp:docPr id="18" name="Picture 18" descr="http://storsalen.no/bilder/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orsalen.no/bilder/44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1E73" w14:textId="77777777" w:rsidR="00C40FB5" w:rsidRPr="00C651DB" w:rsidRDefault="00C40FB5" w:rsidP="00BE6989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24EDA2B1" w14:textId="3DBE36B6" w:rsidR="00637DDE" w:rsidRPr="00BF1706" w:rsidRDefault="00BF1706" w:rsidP="00BF1706">
      <w:pPr>
        <w:shd w:val="clear" w:color="auto" w:fill="FFFFFF"/>
        <w:spacing w:after="0" w:line="240" w:lineRule="auto"/>
        <w:rPr>
          <w:rFonts w:ascii="Skolar Latin Regular" w:eastAsiaTheme="majorEastAsia" w:hAnsi="Skolar Latin Regular" w:cstheme="majorBidi"/>
          <w:sz w:val="24"/>
          <w:szCs w:val="24"/>
        </w:rPr>
      </w:pPr>
      <w:r w:rsidRPr="003038A6">
        <w:rPr>
          <w:rStyle w:val="Overskrift2Tegn"/>
          <w:rFonts w:ascii="Skolar Latin Regular" w:hAnsi="Skolar Latin Regular"/>
          <w:color w:val="FF6600"/>
          <w:sz w:val="24"/>
          <w:szCs w:val="24"/>
        </w:rPr>
        <w:t>N</w:t>
      </w:r>
      <w:r w:rsidR="00637DDE" w:rsidRPr="003038A6">
        <w:rPr>
          <w:rStyle w:val="Overskrift2Tegn"/>
          <w:rFonts w:ascii="Skolar Latin Regular" w:hAnsi="Skolar Latin Regular"/>
          <w:color w:val="FF6600"/>
          <w:sz w:val="24"/>
          <w:szCs w:val="24"/>
        </w:rPr>
        <w:t>avn</w:t>
      </w:r>
      <w:r w:rsidR="00637DDE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E44EB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imon Røksund Johannessen</w:t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</w:p>
    <w:p w14:paraId="4B872875" w14:textId="4545BF28" w:rsidR="00637DDE" w:rsidRPr="00C651DB" w:rsidRDefault="00637DDE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3038A6">
        <w:rPr>
          <w:rStyle w:val="Overskrift2Tegn"/>
          <w:rFonts w:ascii="Skolar Latin Regular" w:hAnsi="Skolar Latin Regular"/>
          <w:color w:val="FF6600"/>
          <w:sz w:val="24"/>
          <w:szCs w:val="24"/>
        </w:rPr>
        <w:t>Alder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E44EB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3</w:t>
      </w:r>
      <w:r w:rsidR="00304F5D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8</w:t>
      </w:r>
      <w:r w:rsidR="00696674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år</w:t>
      </w:r>
    </w:p>
    <w:p w14:paraId="0A313EAB" w14:textId="5991DDB5" w:rsidR="00BF1706" w:rsidRDefault="00637DDE" w:rsidP="00BF1706">
      <w:pPr>
        <w:shd w:val="clear" w:color="auto" w:fill="FFFFFF"/>
        <w:spacing w:after="0" w:line="240" w:lineRule="auto"/>
        <w:rPr>
          <w:rFonts w:ascii="Skolar Latin Regular" w:eastAsiaTheme="majorEastAsia" w:hAnsi="Skolar Latin Regular" w:cstheme="majorBidi"/>
          <w:sz w:val="24"/>
          <w:szCs w:val="24"/>
        </w:rPr>
      </w:pPr>
      <w:r w:rsidRPr="003038A6">
        <w:rPr>
          <w:rStyle w:val="Overskrift2Tegn"/>
          <w:rFonts w:ascii="Skolar Latin Regular" w:hAnsi="Skolar Latin Regular"/>
          <w:color w:val="FF6600"/>
          <w:sz w:val="24"/>
          <w:szCs w:val="24"/>
        </w:rPr>
        <w:t>Tilhørighet</w:t>
      </w: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3038A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3038A6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1A25D7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orsalen morgen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>/G11</w:t>
      </w:r>
    </w:p>
    <w:p w14:paraId="64E028F1" w14:textId="58DF6C9F" w:rsidR="00637DDE" w:rsidRPr="00BF1706" w:rsidRDefault="00637DDE" w:rsidP="00BF1706">
      <w:pPr>
        <w:shd w:val="clear" w:color="auto" w:fill="FFFFFF"/>
        <w:spacing w:after="0" w:line="240" w:lineRule="auto"/>
        <w:rPr>
          <w:rFonts w:ascii="Skolar Latin Regular" w:eastAsiaTheme="majorEastAsia" w:hAnsi="Skolar Latin Regular" w:cstheme="majorBidi"/>
          <w:sz w:val="24"/>
          <w:szCs w:val="24"/>
        </w:rPr>
      </w:pPr>
      <w:r w:rsidRPr="003038A6">
        <w:rPr>
          <w:rStyle w:val="Overskrift2Tegn"/>
          <w:rFonts w:ascii="Skolar Latin Regular" w:hAnsi="Skolar Latin Regular"/>
          <w:color w:val="FF6600"/>
          <w:sz w:val="24"/>
          <w:szCs w:val="24"/>
        </w:rPr>
        <w:t>Yrke</w:t>
      </w:r>
      <w:r w:rsidR="00696674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3038A6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E44EB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Økonom</w:t>
      </w:r>
    </w:p>
    <w:p w14:paraId="068F8E74" w14:textId="77777777" w:rsidR="00F834D3" w:rsidRPr="00C651DB" w:rsidRDefault="00F834D3" w:rsidP="00637DDE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</w:p>
    <w:p w14:paraId="02718A6B" w14:textId="0F94CAFB" w:rsidR="00231678" w:rsidRPr="00C651DB" w:rsidRDefault="00C40FB5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3038A6">
        <w:rPr>
          <w:rStyle w:val="Overskrift2Tegn"/>
          <w:rFonts w:ascii="Skolar Latin Regular" w:hAnsi="Skolar Latin Regular"/>
          <w:color w:val="FF6600"/>
          <w:sz w:val="24"/>
          <w:szCs w:val="24"/>
        </w:rPr>
        <w:t>Erfaring fra valgkomitéen</w:t>
      </w:r>
      <w:r w:rsidR="00512749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887254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ittet i valgkomitéen (2</w:t>
      </w:r>
      <w:r w:rsidR="00231678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)</w:t>
      </w:r>
    </w:p>
    <w:p w14:paraId="58D7D14F" w14:textId="30062475" w:rsidR="00637DDE" w:rsidRPr="00C651DB" w:rsidRDefault="00916507" w:rsidP="00637DDE">
      <w:pPr>
        <w:shd w:val="clear" w:color="auto" w:fill="FFFFFF"/>
        <w:spacing w:after="0" w:line="240" w:lineRule="auto"/>
        <w:rPr>
          <w:rStyle w:val="Overskrift2Tegn"/>
          <w:rFonts w:ascii="Skolar Latin Regular" w:hAnsi="Skolar Latin Regular"/>
          <w:color w:val="auto"/>
          <w:sz w:val="24"/>
          <w:szCs w:val="24"/>
        </w:rPr>
      </w:pPr>
      <w:r w:rsidRPr="00C651DB">
        <w:rPr>
          <w:rFonts w:ascii="Skolar Latin Regular" w:eastAsiaTheme="majorEastAsia" w:hAnsi="Skolar Latin Regular" w:cstheme="majorBidi"/>
          <w:noProof/>
          <w:sz w:val="24"/>
          <w:szCs w:val="24"/>
          <w:lang w:val="en-US" w:eastAsia="nb-NO"/>
        </w:rPr>
        <w:lastRenderedPageBreak/>
        <w:drawing>
          <wp:anchor distT="0" distB="0" distL="114300" distR="114300" simplePos="0" relativeHeight="251715584" behindDoc="0" locked="0" layoutInCell="1" allowOverlap="1" wp14:anchorId="225E7D24" wp14:editId="334110D9">
            <wp:simplePos x="0" y="0"/>
            <wp:positionH relativeFrom="margin">
              <wp:posOffset>4457700</wp:posOffset>
            </wp:positionH>
            <wp:positionV relativeFrom="margin">
              <wp:posOffset>114300</wp:posOffset>
            </wp:positionV>
            <wp:extent cx="1294130" cy="1417955"/>
            <wp:effectExtent l="0" t="0" r="1270" b="444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tine Valgkomite 201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b="14166"/>
                    <a:stretch/>
                  </pic:blipFill>
                  <pic:spPr bwMode="auto">
                    <a:xfrm>
                      <a:off x="0" y="0"/>
                      <a:ext cx="129413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8802C1" w14:textId="74150BE2" w:rsidR="00637DDE" w:rsidRPr="00916507" w:rsidRDefault="00637DDE" w:rsidP="00916507">
      <w:pPr>
        <w:shd w:val="clear" w:color="auto" w:fill="FFFFFF"/>
        <w:spacing w:after="0" w:line="240" w:lineRule="auto"/>
        <w:rPr>
          <w:rFonts w:ascii="Skolar Latin Regular" w:eastAsiaTheme="majorEastAsia" w:hAnsi="Skolar Latin Regular" w:cstheme="majorBidi"/>
          <w:sz w:val="24"/>
          <w:szCs w:val="24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Navn</w:t>
      </w:r>
      <w:r w:rsidRPr="00916507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 xml:space="preserve"> 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AD378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K</w:t>
      </w:r>
      <w:r w:rsidR="00164EE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ristine Espegren</w:t>
      </w:r>
      <w:r w:rsidR="00AD378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Gustad</w:t>
      </w:r>
    </w:p>
    <w:p w14:paraId="59DE56F7" w14:textId="4E485E17" w:rsidR="00637DDE" w:rsidRPr="00C651DB" w:rsidRDefault="00637DDE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Alder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314878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24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</w:t>
      </w:r>
    </w:p>
    <w:p w14:paraId="41BB2C0E" w14:textId="322892BB" w:rsidR="00637DDE" w:rsidRPr="00C651DB" w:rsidRDefault="00637DDE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Tilhørighet</w:t>
      </w:r>
      <w:r w:rsidR="00916507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916507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916507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1A25D7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orsalen kveld</w:t>
      </w:r>
    </w:p>
    <w:p w14:paraId="4495F0B9" w14:textId="5C78B7FE" w:rsidR="00AD3780" w:rsidRPr="00C651DB" w:rsidRDefault="00637DDE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Yrke</w:t>
      </w:r>
      <w:r w:rsidRPr="00916507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 xml:space="preserve"> 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A03770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Medisinstudent</w:t>
      </w:r>
    </w:p>
    <w:p w14:paraId="1B610BA0" w14:textId="77777777" w:rsidR="00512749" w:rsidRPr="00C651DB" w:rsidRDefault="00512749" w:rsidP="00AD3780">
      <w:pPr>
        <w:shd w:val="clear" w:color="auto" w:fill="FFFFFF"/>
        <w:spacing w:after="0" w:line="240" w:lineRule="auto"/>
        <w:ind w:left="1416" w:firstLine="708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</w:p>
    <w:p w14:paraId="4740C8AA" w14:textId="77777777" w:rsidR="00637DDE" w:rsidRPr="00C651DB" w:rsidRDefault="003877D1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Erfaring fra valgkomitéen</w:t>
      </w:r>
      <w:r w:rsidR="00AD3780"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BC4375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Ny i valgkomitéen </w:t>
      </w:r>
    </w:p>
    <w:p w14:paraId="1B5F0B56" w14:textId="77777777" w:rsidR="00304F5D" w:rsidRPr="00C651DB" w:rsidRDefault="00304F5D" w:rsidP="00304F5D">
      <w:pPr>
        <w:spacing w:after="0"/>
        <w:rPr>
          <w:rFonts w:ascii="Skolar Latin Regular" w:eastAsiaTheme="majorEastAsia" w:hAnsi="Skolar Latin Regular" w:cstheme="majorBidi"/>
          <w:noProof/>
          <w:sz w:val="24"/>
          <w:szCs w:val="24"/>
          <w:lang w:eastAsia="nb-NO"/>
        </w:rPr>
      </w:pPr>
    </w:p>
    <w:p w14:paraId="7E63C539" w14:textId="77777777" w:rsidR="00512749" w:rsidRPr="00C651DB" w:rsidRDefault="00512749" w:rsidP="00304F5D">
      <w:pPr>
        <w:spacing w:after="0"/>
        <w:rPr>
          <w:rFonts w:ascii="Skolar Latin Regular" w:eastAsiaTheme="majorEastAsia" w:hAnsi="Skolar Latin Regular" w:cstheme="majorBidi"/>
          <w:noProof/>
          <w:sz w:val="24"/>
          <w:szCs w:val="24"/>
          <w:lang w:eastAsia="nb-NO"/>
        </w:rPr>
      </w:pPr>
    </w:p>
    <w:p w14:paraId="54920B20" w14:textId="47E032A3" w:rsidR="00512749" w:rsidRPr="00C651DB" w:rsidRDefault="00512749" w:rsidP="00304F5D">
      <w:pPr>
        <w:spacing w:after="0"/>
        <w:rPr>
          <w:rFonts w:ascii="Skolar Latin Regular" w:eastAsiaTheme="majorEastAsia" w:hAnsi="Skolar Latin Regular" w:cstheme="majorBidi"/>
          <w:noProof/>
          <w:sz w:val="24"/>
          <w:szCs w:val="24"/>
          <w:lang w:eastAsia="nb-NO"/>
        </w:rPr>
      </w:pPr>
    </w:p>
    <w:p w14:paraId="01C1A85D" w14:textId="7F036BBB" w:rsidR="00512749" w:rsidRPr="00C651DB" w:rsidRDefault="002F259D" w:rsidP="00304F5D">
      <w:pPr>
        <w:spacing w:after="0"/>
        <w:rPr>
          <w:rFonts w:ascii="Skolar Latin Regular" w:eastAsiaTheme="majorEastAsia" w:hAnsi="Skolar Latin Regular" w:cstheme="majorBidi"/>
          <w:noProof/>
          <w:sz w:val="24"/>
          <w:szCs w:val="24"/>
          <w:lang w:eastAsia="nb-NO"/>
        </w:rPr>
      </w:pPr>
      <w:r>
        <w:rPr>
          <w:rFonts w:ascii="Skolar Latin Regular" w:eastAsia="Times New Roman" w:hAnsi="Skolar Latin Regular" w:cs="Arial"/>
          <w:noProof/>
          <w:sz w:val="24"/>
          <w:szCs w:val="24"/>
          <w:lang w:val="en-US" w:eastAsia="nb-NO"/>
        </w:rPr>
        <w:drawing>
          <wp:anchor distT="0" distB="0" distL="114300" distR="114300" simplePos="0" relativeHeight="251718656" behindDoc="0" locked="0" layoutInCell="1" allowOverlap="1" wp14:anchorId="535AF619" wp14:editId="1A2F435C">
            <wp:simplePos x="0" y="0"/>
            <wp:positionH relativeFrom="margin">
              <wp:posOffset>4457700</wp:posOffset>
            </wp:positionH>
            <wp:positionV relativeFrom="margin">
              <wp:posOffset>2057400</wp:posOffset>
            </wp:positionV>
            <wp:extent cx="1303655" cy="1498600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tian Sævik Valgkomiteen 201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8" t="3792" r="10184" b="9315"/>
                    <a:stretch/>
                  </pic:blipFill>
                  <pic:spPr bwMode="auto">
                    <a:xfrm>
                      <a:off x="0" y="0"/>
                      <a:ext cx="130365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18B56" w14:textId="4C1846CB" w:rsidR="00BF1706" w:rsidRDefault="00304F5D" w:rsidP="00BF1706">
      <w:pPr>
        <w:spacing w:after="0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Navn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Kristian</w:t>
      </w:r>
      <w:r w:rsidR="00887254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Sævik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</w:p>
    <w:p w14:paraId="1D11EA0B" w14:textId="506C73FE" w:rsidR="00304F5D" w:rsidRPr="00C651DB" w:rsidRDefault="00304F5D" w:rsidP="00BF1706">
      <w:pPr>
        <w:spacing w:after="0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Alder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887254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44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</w:t>
      </w:r>
    </w:p>
    <w:p w14:paraId="534C782B" w14:textId="4183B37B" w:rsidR="00304F5D" w:rsidRPr="00C651DB" w:rsidRDefault="00304F5D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Tilhørighet</w:t>
      </w:r>
      <w:r w:rsidR="00916507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916507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916507"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="001A25D7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orsalen kveld</w:t>
      </w:r>
    </w:p>
    <w:p w14:paraId="1E3773BA" w14:textId="407BD821" w:rsidR="00916507" w:rsidRDefault="00304F5D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Yrke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916507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2A3EBE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Økonom</w:t>
      </w:r>
    </w:p>
    <w:p w14:paraId="33F02001" w14:textId="1756E145" w:rsidR="00304F5D" w:rsidRPr="00C651DB" w:rsidRDefault="00512749" w:rsidP="00BF1706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br/>
      </w:r>
      <w:r w:rsidR="00304F5D"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Erfaring fra valgkomitéen</w:t>
      </w:r>
      <w:r w:rsidR="00304F5D"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="00304F5D"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Ny i valgkomitéen </w:t>
      </w:r>
    </w:p>
    <w:p w14:paraId="1E088AA0" w14:textId="77777777" w:rsidR="00304F5D" w:rsidRDefault="00304F5D" w:rsidP="00304F5D">
      <w:pPr>
        <w:shd w:val="clear" w:color="auto" w:fill="FFFFFF"/>
        <w:spacing w:after="0" w:line="240" w:lineRule="auto"/>
        <w:rPr>
          <w:rFonts w:ascii="Skolar Latin Regular" w:hAnsi="Skolar Latin Regular"/>
          <w:sz w:val="24"/>
          <w:szCs w:val="24"/>
        </w:rPr>
      </w:pPr>
    </w:p>
    <w:p w14:paraId="296FCE1B" w14:textId="53D379E8" w:rsidR="00916507" w:rsidRDefault="00916507" w:rsidP="00304F5D">
      <w:pPr>
        <w:shd w:val="clear" w:color="auto" w:fill="FFFFFF"/>
        <w:spacing w:after="0" w:line="240" w:lineRule="auto"/>
        <w:rPr>
          <w:rFonts w:ascii="Skolar Latin Regular" w:hAnsi="Skolar Latin Regular"/>
          <w:sz w:val="24"/>
          <w:szCs w:val="24"/>
        </w:rPr>
      </w:pPr>
    </w:p>
    <w:p w14:paraId="2237EAAE" w14:textId="77777777" w:rsidR="002F259D" w:rsidRDefault="002F259D" w:rsidP="00304F5D">
      <w:pPr>
        <w:shd w:val="clear" w:color="auto" w:fill="FFFFFF"/>
        <w:spacing w:after="0" w:line="240" w:lineRule="auto"/>
        <w:rPr>
          <w:rFonts w:ascii="Skolar Latin Regular" w:hAnsi="Skolar Latin Regular"/>
          <w:sz w:val="24"/>
          <w:szCs w:val="24"/>
        </w:rPr>
      </w:pPr>
    </w:p>
    <w:p w14:paraId="5632C8E9" w14:textId="77777777" w:rsidR="002F259D" w:rsidRDefault="002F259D" w:rsidP="00304F5D">
      <w:pPr>
        <w:shd w:val="clear" w:color="auto" w:fill="FFFFFF"/>
        <w:spacing w:after="0" w:line="240" w:lineRule="auto"/>
        <w:rPr>
          <w:rFonts w:ascii="Skolar Latin Regular" w:hAnsi="Skolar Latin Regular"/>
          <w:sz w:val="24"/>
          <w:szCs w:val="24"/>
        </w:rPr>
      </w:pPr>
    </w:p>
    <w:p w14:paraId="34B048CF" w14:textId="1289A7E0" w:rsidR="00916507" w:rsidRPr="00C651DB" w:rsidRDefault="00916507" w:rsidP="00916507">
      <w:pPr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bookmarkStart w:id="0" w:name="_GoBack"/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Navn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Nicolay Østberg</w:t>
      </w:r>
      <w:r w:rsidR="008A3EC3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8A3EC3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8A3EC3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8A3EC3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="008A3EC3"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  <w:t xml:space="preserve">        </w:t>
      </w:r>
    </w:p>
    <w:bookmarkEnd w:id="0"/>
    <w:p w14:paraId="69E609E2" w14:textId="67B0E512" w:rsidR="00916507" w:rsidRPr="00C651DB" w:rsidRDefault="00916507" w:rsidP="00916507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Alder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</w:t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35</w:t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 xml:space="preserve"> år</w:t>
      </w:r>
    </w:p>
    <w:p w14:paraId="39161764" w14:textId="42226FDD" w:rsidR="00916507" w:rsidRPr="00C651DB" w:rsidRDefault="00916507" w:rsidP="00916507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Tilhørighet</w:t>
      </w: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>
        <w:rPr>
          <w:rStyle w:val="Overskrift2Tegn"/>
          <w:rFonts w:ascii="Skolar Latin Regular" w:hAnsi="Skolar Latin Regular"/>
          <w:color w:val="auto"/>
          <w:sz w:val="24"/>
          <w:szCs w:val="24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Storsalen morgen</w:t>
      </w:r>
    </w:p>
    <w:p w14:paraId="1F8C2D93" w14:textId="3E2A5564" w:rsidR="00916507" w:rsidRDefault="00916507" w:rsidP="00916507">
      <w:pPr>
        <w:shd w:val="clear" w:color="auto" w:fill="FFFFFF"/>
        <w:spacing w:after="0" w:line="240" w:lineRule="auto"/>
        <w:rPr>
          <w:rFonts w:ascii="Skolar Latin Regular" w:eastAsia="Times New Roman" w:hAnsi="Skolar Latin Regular" w:cs="Arial"/>
          <w:sz w:val="24"/>
          <w:szCs w:val="24"/>
          <w:lang w:eastAsia="nb-NO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Yrke</w:t>
      </w:r>
      <w:r w:rsidRPr="00916507">
        <w:rPr>
          <w:rFonts w:ascii="Skolar Latin Regular" w:eastAsia="Times New Roman" w:hAnsi="Skolar Latin Regular" w:cs="Arial"/>
          <w:color w:val="FF6600"/>
          <w:sz w:val="24"/>
          <w:szCs w:val="24"/>
          <w:lang w:eastAsia="nb-NO"/>
        </w:rPr>
        <w:t xml:space="preserve"> </w:t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>
        <w:rPr>
          <w:rFonts w:ascii="Skolar Latin Regular" w:eastAsia="Times New Roman" w:hAnsi="Skolar Latin Regular" w:cs="Arial"/>
          <w:sz w:val="24"/>
          <w:szCs w:val="24"/>
          <w:lang w:eastAsia="nb-NO"/>
        </w:rPr>
        <w:tab/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Økonom</w:t>
      </w:r>
    </w:p>
    <w:p w14:paraId="791AAA93" w14:textId="537579C0" w:rsidR="00916507" w:rsidRPr="00C651DB" w:rsidRDefault="00916507" w:rsidP="00916507">
      <w:pPr>
        <w:shd w:val="clear" w:color="auto" w:fill="FFFFFF"/>
        <w:spacing w:after="0" w:line="240" w:lineRule="auto"/>
        <w:rPr>
          <w:rStyle w:val="Overskrift2Tegn"/>
          <w:rFonts w:ascii="Skolar Latin Regular" w:eastAsia="Times New Roman" w:hAnsi="Skolar Latin Regular" w:cs="Arial"/>
          <w:color w:val="auto"/>
          <w:sz w:val="24"/>
          <w:szCs w:val="24"/>
          <w:lang w:eastAsia="nb-NO"/>
        </w:rPr>
      </w:pPr>
    </w:p>
    <w:p w14:paraId="5FBD1680" w14:textId="77777777" w:rsidR="00916507" w:rsidRPr="00C651DB" w:rsidRDefault="00916507" w:rsidP="00916507">
      <w:pPr>
        <w:shd w:val="clear" w:color="auto" w:fill="FFFFFF"/>
        <w:spacing w:after="0" w:line="240" w:lineRule="auto"/>
        <w:rPr>
          <w:rFonts w:ascii="Skolar Latin Regular" w:hAnsi="Skolar Latin Regular"/>
          <w:sz w:val="24"/>
          <w:szCs w:val="24"/>
        </w:rPr>
      </w:pPr>
      <w:r w:rsidRPr="00916507">
        <w:rPr>
          <w:rStyle w:val="Overskrift2Tegn"/>
          <w:rFonts w:ascii="Skolar Latin Regular" w:hAnsi="Skolar Latin Regular"/>
          <w:color w:val="FF6600"/>
          <w:sz w:val="24"/>
          <w:szCs w:val="24"/>
        </w:rPr>
        <w:t>Erfaring fra valgkomitéen</w:t>
      </w:r>
      <w:r w:rsidRPr="00C651DB">
        <w:rPr>
          <w:rStyle w:val="Overskrift2Tegn"/>
          <w:rFonts w:ascii="Skolar Latin Regular" w:hAnsi="Skolar Latin Regular"/>
          <w:color w:val="auto"/>
          <w:sz w:val="24"/>
          <w:szCs w:val="24"/>
        </w:rPr>
        <w:t xml:space="preserve"> </w:t>
      </w:r>
      <w:r w:rsidRPr="00C651DB">
        <w:rPr>
          <w:rFonts w:ascii="Skolar Latin Regular" w:eastAsia="Times New Roman" w:hAnsi="Skolar Latin Regular" w:cs="Arial"/>
          <w:sz w:val="24"/>
          <w:szCs w:val="24"/>
          <w:lang w:eastAsia="nb-NO"/>
        </w:rPr>
        <w:t>Ny i valgkomitéen</w:t>
      </w:r>
    </w:p>
    <w:p w14:paraId="4142A492" w14:textId="77777777" w:rsidR="00916507" w:rsidRPr="00C651DB" w:rsidRDefault="00916507" w:rsidP="00304F5D">
      <w:pPr>
        <w:shd w:val="clear" w:color="auto" w:fill="FFFFFF"/>
        <w:spacing w:after="0" w:line="240" w:lineRule="auto"/>
        <w:rPr>
          <w:rFonts w:ascii="Skolar Latin Regular" w:hAnsi="Skolar Latin Regular"/>
          <w:sz w:val="24"/>
          <w:szCs w:val="24"/>
        </w:rPr>
      </w:pPr>
    </w:p>
    <w:sectPr w:rsidR="00916507" w:rsidRPr="00C651D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CC793" w14:textId="77777777" w:rsidR="006A6695" w:rsidRDefault="006A6695" w:rsidP="00375C01">
      <w:pPr>
        <w:spacing w:after="0" w:line="240" w:lineRule="auto"/>
      </w:pPr>
      <w:r>
        <w:separator/>
      </w:r>
    </w:p>
  </w:endnote>
  <w:endnote w:type="continuationSeparator" w:id="0">
    <w:p w14:paraId="08C7A725" w14:textId="77777777" w:rsidR="006A6695" w:rsidRDefault="006A6695" w:rsidP="0037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kolar Latin Regular">
    <w:panose1 w:val="02000603040300000004"/>
    <w:charset w:val="00"/>
    <w:family w:val="auto"/>
    <w:pitch w:val="variable"/>
    <w:sig w:usb0="A000004F" w:usb1="00000023" w:usb2="00000000" w:usb3="00000000" w:csb0="0000019F" w:csb1="00000000"/>
  </w:font>
  <w:font w:name="Mark OT">
    <w:panose1 w:val="020B0504020201010104"/>
    <w:charset w:val="00"/>
    <w:family w:val="auto"/>
    <w:pitch w:val="variable"/>
    <w:sig w:usb0="A00000EF" w:usb1="5000FCFB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861545"/>
      <w:docPartObj>
        <w:docPartGallery w:val="Page Numbers (Bottom of Page)"/>
        <w:docPartUnique/>
      </w:docPartObj>
    </w:sdtPr>
    <w:sdtContent>
      <w:p w14:paraId="09FAAF15" w14:textId="77777777" w:rsidR="006A6695" w:rsidRDefault="006A669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E4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711B6668" w14:textId="77777777" w:rsidR="006A6695" w:rsidRDefault="006A6695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DBA7" w14:textId="77777777" w:rsidR="006A6695" w:rsidRDefault="006A6695" w:rsidP="00375C01">
      <w:pPr>
        <w:spacing w:after="0" w:line="240" w:lineRule="auto"/>
      </w:pPr>
      <w:r>
        <w:separator/>
      </w:r>
    </w:p>
  </w:footnote>
  <w:footnote w:type="continuationSeparator" w:id="0">
    <w:p w14:paraId="0FBBD28A" w14:textId="77777777" w:rsidR="006A6695" w:rsidRDefault="006A6695" w:rsidP="0037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1E6"/>
    <w:multiLevelType w:val="hybridMultilevel"/>
    <w:tmpl w:val="6C92B254"/>
    <w:lvl w:ilvl="0" w:tplc="29540A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F559D"/>
    <w:multiLevelType w:val="hybridMultilevel"/>
    <w:tmpl w:val="0ACA2FC2"/>
    <w:lvl w:ilvl="0" w:tplc="29540A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64B96"/>
    <w:multiLevelType w:val="hybridMultilevel"/>
    <w:tmpl w:val="DD328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B2742"/>
    <w:multiLevelType w:val="hybridMultilevel"/>
    <w:tmpl w:val="B0DC65B4"/>
    <w:lvl w:ilvl="0" w:tplc="29540A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11A0F"/>
    <w:multiLevelType w:val="hybridMultilevel"/>
    <w:tmpl w:val="C6AAE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026D"/>
    <w:multiLevelType w:val="hybridMultilevel"/>
    <w:tmpl w:val="417C95AA"/>
    <w:lvl w:ilvl="0" w:tplc="6E762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17C9"/>
    <w:multiLevelType w:val="hybridMultilevel"/>
    <w:tmpl w:val="3C5ABE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0"/>
    <w:rsid w:val="000375FA"/>
    <w:rsid w:val="00060FEF"/>
    <w:rsid w:val="00077F36"/>
    <w:rsid w:val="000D3A75"/>
    <w:rsid w:val="000E2E8A"/>
    <w:rsid w:val="00162A30"/>
    <w:rsid w:val="00164EE0"/>
    <w:rsid w:val="001A25D7"/>
    <w:rsid w:val="001C210A"/>
    <w:rsid w:val="001D6661"/>
    <w:rsid w:val="001E0D4E"/>
    <w:rsid w:val="001E26D8"/>
    <w:rsid w:val="001F2071"/>
    <w:rsid w:val="00231678"/>
    <w:rsid w:val="002446B3"/>
    <w:rsid w:val="00285A15"/>
    <w:rsid w:val="002A3EBE"/>
    <w:rsid w:val="002A613F"/>
    <w:rsid w:val="002F259D"/>
    <w:rsid w:val="003038A6"/>
    <w:rsid w:val="00304F5D"/>
    <w:rsid w:val="003055BD"/>
    <w:rsid w:val="00307896"/>
    <w:rsid w:val="00314878"/>
    <w:rsid w:val="0032783B"/>
    <w:rsid w:val="00342D4D"/>
    <w:rsid w:val="0034502F"/>
    <w:rsid w:val="00350A4A"/>
    <w:rsid w:val="00351437"/>
    <w:rsid w:val="00357004"/>
    <w:rsid w:val="00373D0B"/>
    <w:rsid w:val="00375C01"/>
    <w:rsid w:val="003877D1"/>
    <w:rsid w:val="003E5B30"/>
    <w:rsid w:val="00432E59"/>
    <w:rsid w:val="00463E6C"/>
    <w:rsid w:val="00492367"/>
    <w:rsid w:val="004B7572"/>
    <w:rsid w:val="004D34F8"/>
    <w:rsid w:val="00512749"/>
    <w:rsid w:val="00565D8E"/>
    <w:rsid w:val="0057711B"/>
    <w:rsid w:val="0059304C"/>
    <w:rsid w:val="005A4EB8"/>
    <w:rsid w:val="005D2533"/>
    <w:rsid w:val="005E0AFF"/>
    <w:rsid w:val="005F4321"/>
    <w:rsid w:val="005F4DC9"/>
    <w:rsid w:val="00620E8D"/>
    <w:rsid w:val="00622AC3"/>
    <w:rsid w:val="00622E23"/>
    <w:rsid w:val="006250E4"/>
    <w:rsid w:val="00627ADD"/>
    <w:rsid w:val="00637DDE"/>
    <w:rsid w:val="00661BDB"/>
    <w:rsid w:val="0067436F"/>
    <w:rsid w:val="006876C1"/>
    <w:rsid w:val="00694FAA"/>
    <w:rsid w:val="00696674"/>
    <w:rsid w:val="006A14E9"/>
    <w:rsid w:val="006A6695"/>
    <w:rsid w:val="00713551"/>
    <w:rsid w:val="00722545"/>
    <w:rsid w:val="00737EC8"/>
    <w:rsid w:val="00743095"/>
    <w:rsid w:val="007828F7"/>
    <w:rsid w:val="00792B94"/>
    <w:rsid w:val="007A07E1"/>
    <w:rsid w:val="007E5EBF"/>
    <w:rsid w:val="0080177C"/>
    <w:rsid w:val="00853E75"/>
    <w:rsid w:val="00870449"/>
    <w:rsid w:val="00882732"/>
    <w:rsid w:val="00887254"/>
    <w:rsid w:val="008A1B04"/>
    <w:rsid w:val="008A3EC3"/>
    <w:rsid w:val="008A5CBF"/>
    <w:rsid w:val="008D75EF"/>
    <w:rsid w:val="008E6DB6"/>
    <w:rsid w:val="008E75E7"/>
    <w:rsid w:val="008F7622"/>
    <w:rsid w:val="00916507"/>
    <w:rsid w:val="00924DF0"/>
    <w:rsid w:val="00931A34"/>
    <w:rsid w:val="00980EB0"/>
    <w:rsid w:val="009C1F1D"/>
    <w:rsid w:val="009C50B8"/>
    <w:rsid w:val="009C7BB5"/>
    <w:rsid w:val="009E44EB"/>
    <w:rsid w:val="009E66AB"/>
    <w:rsid w:val="009F1E92"/>
    <w:rsid w:val="00A02926"/>
    <w:rsid w:val="00A03770"/>
    <w:rsid w:val="00A56201"/>
    <w:rsid w:val="00AA7471"/>
    <w:rsid w:val="00AB3057"/>
    <w:rsid w:val="00AC6280"/>
    <w:rsid w:val="00AD3780"/>
    <w:rsid w:val="00AE4847"/>
    <w:rsid w:val="00AF257A"/>
    <w:rsid w:val="00B313B9"/>
    <w:rsid w:val="00B42D85"/>
    <w:rsid w:val="00BB187D"/>
    <w:rsid w:val="00BB4621"/>
    <w:rsid w:val="00BC4375"/>
    <w:rsid w:val="00BE5EBE"/>
    <w:rsid w:val="00BE6989"/>
    <w:rsid w:val="00BF1706"/>
    <w:rsid w:val="00C149F4"/>
    <w:rsid w:val="00C21E39"/>
    <w:rsid w:val="00C30C12"/>
    <w:rsid w:val="00C34661"/>
    <w:rsid w:val="00C40FB5"/>
    <w:rsid w:val="00C45822"/>
    <w:rsid w:val="00C651DB"/>
    <w:rsid w:val="00C86D16"/>
    <w:rsid w:val="00C91C08"/>
    <w:rsid w:val="00CB61E5"/>
    <w:rsid w:val="00CE15D4"/>
    <w:rsid w:val="00D411C2"/>
    <w:rsid w:val="00D65549"/>
    <w:rsid w:val="00D70550"/>
    <w:rsid w:val="00DB0625"/>
    <w:rsid w:val="00E36D39"/>
    <w:rsid w:val="00E4085C"/>
    <w:rsid w:val="00E40B25"/>
    <w:rsid w:val="00EA0058"/>
    <w:rsid w:val="00EA7CBB"/>
    <w:rsid w:val="00EB30B0"/>
    <w:rsid w:val="00EB42EC"/>
    <w:rsid w:val="00EB58C5"/>
    <w:rsid w:val="00EE0BE3"/>
    <w:rsid w:val="00F26974"/>
    <w:rsid w:val="00F37ABB"/>
    <w:rsid w:val="00F76876"/>
    <w:rsid w:val="00F834D3"/>
    <w:rsid w:val="00FB0686"/>
    <w:rsid w:val="00FC2CB4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E35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65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3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65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462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7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C01"/>
  </w:style>
  <w:style w:type="paragraph" w:styleId="Bunntekst">
    <w:name w:val="footer"/>
    <w:basedOn w:val="Normal"/>
    <w:link w:val="BunntekstTegn"/>
    <w:uiPriority w:val="99"/>
    <w:unhideWhenUsed/>
    <w:rsid w:val="0037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C01"/>
  </w:style>
  <w:style w:type="paragraph" w:customStyle="1" w:styleId="TableGrid1">
    <w:name w:val="Table Grid1"/>
    <w:rsid w:val="00EB30B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zh-CN"/>
    </w:rPr>
  </w:style>
  <w:style w:type="paragraph" w:styleId="Listeavsnitt">
    <w:name w:val="List Paragraph"/>
    <w:basedOn w:val="Normal"/>
    <w:uiPriority w:val="34"/>
    <w:qFormat/>
    <w:rsid w:val="00EE0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65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3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65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462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7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C01"/>
  </w:style>
  <w:style w:type="paragraph" w:styleId="Bunntekst">
    <w:name w:val="footer"/>
    <w:basedOn w:val="Normal"/>
    <w:link w:val="BunntekstTegn"/>
    <w:uiPriority w:val="99"/>
    <w:unhideWhenUsed/>
    <w:rsid w:val="0037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C01"/>
  </w:style>
  <w:style w:type="paragraph" w:customStyle="1" w:styleId="TableGrid1">
    <w:name w:val="Table Grid1"/>
    <w:rsid w:val="00EB30B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zh-CN"/>
    </w:rPr>
  </w:style>
  <w:style w:type="paragraph" w:styleId="Listeavsnitt">
    <w:name w:val="List Paragraph"/>
    <w:basedOn w:val="Normal"/>
    <w:uiPriority w:val="34"/>
    <w:qFormat/>
    <w:rsid w:val="00EE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5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4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28973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7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83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9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81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16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11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10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51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12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0912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081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566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781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6835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234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8249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276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9078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59784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6678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408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97553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0646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591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36495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1854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63791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04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7577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8892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9122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872458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5420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1374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7840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F786-583E-3E49-8D58-CD8776F2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41</Words>
  <Characters>180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lehol Kjetil Selstø</dc:creator>
  <cp:lastModifiedBy>Solveig Tveitereid</cp:lastModifiedBy>
  <cp:revision>16</cp:revision>
  <cp:lastPrinted>2015-04-13T19:15:00Z</cp:lastPrinted>
  <dcterms:created xsi:type="dcterms:W3CDTF">2018-03-22T09:47:00Z</dcterms:created>
  <dcterms:modified xsi:type="dcterms:W3CDTF">2018-03-23T17:49:00Z</dcterms:modified>
</cp:coreProperties>
</file>